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98" w:rsidRPr="00827EA3" w:rsidRDefault="00E96098" w:rsidP="00836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827EA3" w:rsidRDefault="006525CF" w:rsidP="004B09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6525CF" w:rsidRPr="00827EA3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9" w:anchor="/document/400665980/entry/10000" w:history="1">
              <w:r w:rsidRPr="00827EA3">
                <w:rPr>
                  <w:rStyle w:val="a3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r w:rsidR="00984F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Ермекеевский сельсовет МР Ермекеевский район РБ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>анов</w:t>
      </w:r>
      <w:r w:rsidR="00984F6F">
        <w:rPr>
          <w:rFonts w:ascii="Times New Roman" w:eastAsia="Times New Roman" w:hAnsi="Times New Roman" w:cs="Times New Roman"/>
          <w:sz w:val="24"/>
          <w:szCs w:val="24"/>
        </w:rPr>
        <w:t>ление администрации сельского поселения Ермекеевский сельсовет МР Ермекеевский район РБ  от «__»____.2022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84F6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</w:t>
      </w:r>
      <w:r w:rsidR="00456D5A">
        <w:rPr>
          <w:rFonts w:ascii="Times New Roman" w:eastAsia="Times New Roman" w:hAnsi="Times New Roman" w:cs="Times New Roman"/>
          <w:bCs/>
          <w:sz w:val="24"/>
          <w:szCs w:val="24"/>
        </w:rPr>
        <w:t>на  территории СП Ермекеевский сельсовет МР Ермекеевский район РБ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</w:t>
      </w:r>
      <w:r w:rsidR="00456D5A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  сельского поселения Ермекеевский</w:t>
      </w:r>
      <w:r w:rsidR="00456D5A">
        <w:rPr>
          <w:rFonts w:ascii="Times New Roman" w:eastAsia="Times New Roman" w:hAnsi="Times New Roman" w:cs="Times New Roman"/>
          <w:sz w:val="24"/>
          <w:szCs w:val="24"/>
        </w:rPr>
        <w:tab/>
        <w:t xml:space="preserve"> сельсовет МР Ермекеевский район РБ</w:t>
      </w:r>
      <w:proofErr w:type="gramStart"/>
      <w:r w:rsidR="00456D5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827EA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27EA3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56D5A">
        <w:rPr>
          <w:rFonts w:ascii="Times New Roman" w:eastAsia="Times New Roman" w:hAnsi="Times New Roman" w:cs="Times New Roman"/>
          <w:sz w:val="24"/>
          <w:szCs w:val="24"/>
        </w:rPr>
        <w:t xml:space="preserve">ца  администрации  сельского поселения Ермекеевский сельсовет МР Ермекеевский район РБ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827EA3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6"/>
        <w:gridCol w:w="968"/>
        <w:gridCol w:w="851"/>
        <w:gridCol w:w="1274"/>
        <w:gridCol w:w="2128"/>
        <w:gridCol w:w="4394"/>
      </w:tblGrid>
      <w:tr w:rsidR="001B1DD4" w:rsidRPr="00827EA3" w:rsidTr="00456D5A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456D5A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456D5A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0A55DB" w:rsidP="00AB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19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335"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2 </w:t>
            </w:r>
            <w:r w:rsidRPr="00AB4335">
              <w:t xml:space="preserve"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</w:t>
            </w:r>
            <w:r w:rsidRPr="00AB4335">
              <w:lastRenderedPageBreak/>
              <w:t>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1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. 5,6,7,8,9,10,11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3 ст.5</w:t>
            </w:r>
            <w:r w:rsidRPr="00AB4335">
              <w:t xml:space="preserve"> Правил благоустройства и санитарного содержания территории сельского поселения Ермекеевский сельсовет муниципального района </w:t>
            </w:r>
            <w:r w:rsidRPr="00AB4335">
              <w:lastRenderedPageBreak/>
              <w:t>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CF" w:rsidRPr="00827EA3" w:rsidTr="00456D5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0.5 ст. 10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 ст.5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 </w:t>
            </w:r>
            <w:r w:rsidRPr="00AB4335">
              <w:t xml:space="preserve"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</w:t>
            </w:r>
            <w:r w:rsidRPr="00AB4335">
              <w:lastRenderedPageBreak/>
              <w:t>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и пище</w:t>
            </w:r>
            <w:r w:rsidR="00403EF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1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="00F8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му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5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5</w:t>
            </w:r>
            <w:r w:rsidRPr="00AB4335">
              <w:t xml:space="preserve"> Правил благоустройства и санитарного содержания территории сельского поселения Ермекеевский сельсовет муниципального района Ермекеевский  </w:t>
            </w:r>
            <w:r w:rsidRPr="00AB4335">
              <w:lastRenderedPageBreak/>
              <w:t>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, 18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="00F87F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</w:t>
            </w:r>
            <w:proofErr w:type="gramStart"/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87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proofErr w:type="gramEnd"/>
            <w:r w:rsidR="00F87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вещение </w:t>
            </w:r>
            <w:bookmarkStart w:id="0" w:name="_GoBack"/>
            <w:bookmarkEnd w:id="0"/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их содержание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5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6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7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  <w:tr w:rsidR="006525CF" w:rsidRPr="00827EA3" w:rsidTr="00456D5A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, 4 </w:t>
            </w:r>
            <w:r w:rsidRPr="00AB4335">
              <w:t xml:space="preserve"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</w:t>
            </w:r>
            <w:r w:rsidRPr="00AB4335">
              <w:lastRenderedPageBreak/>
              <w:t>29/5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CF" w:rsidRPr="00827EA3" w:rsidTr="00456D5A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AB4335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2 </w:t>
            </w: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25CF" w:rsidRPr="00827EA3" w:rsidTr="00456D5A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AB4335" w:rsidRDefault="00AB4335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335">
              <w:t>Правил благоустройства и санитарного содержания территории сельского поселения Ермекеевский сельсовет муниципального района Ермекеевский  район Республики Башкортостан, утвержденных решением Совета СП Ермекеевский сельсовет МР Ермекеевский район РБ от 17.10.2017 № 29/5</w:t>
            </w:r>
          </w:p>
        </w:tc>
      </w:tr>
    </w:tbl>
    <w:p w:rsidR="006525CF" w:rsidRPr="00827EA3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827EA3"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88" w:rsidRDefault="00C02E88" w:rsidP="00836689">
      <w:pPr>
        <w:spacing w:after="0" w:line="240" w:lineRule="auto"/>
      </w:pPr>
      <w:r>
        <w:separator/>
      </w:r>
    </w:p>
  </w:endnote>
  <w:endnote w:type="continuationSeparator" w:id="0">
    <w:p w:rsidR="00C02E88" w:rsidRDefault="00C02E88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88" w:rsidRDefault="00C02E88" w:rsidP="00836689">
      <w:pPr>
        <w:spacing w:after="0" w:line="240" w:lineRule="auto"/>
      </w:pPr>
      <w:r>
        <w:separator/>
      </w:r>
    </w:p>
  </w:footnote>
  <w:footnote w:type="continuationSeparator" w:id="0">
    <w:p w:rsidR="00C02E88" w:rsidRDefault="00C02E88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DD4"/>
    <w:rsid w:val="00067204"/>
    <w:rsid w:val="000A55DB"/>
    <w:rsid w:val="000B3BF3"/>
    <w:rsid w:val="001433B7"/>
    <w:rsid w:val="001B1DD4"/>
    <w:rsid w:val="0026796C"/>
    <w:rsid w:val="00403EF2"/>
    <w:rsid w:val="00456D5A"/>
    <w:rsid w:val="005142B2"/>
    <w:rsid w:val="006525CF"/>
    <w:rsid w:val="00740D0D"/>
    <w:rsid w:val="007459B6"/>
    <w:rsid w:val="00760CB2"/>
    <w:rsid w:val="007C0CC1"/>
    <w:rsid w:val="00827EA3"/>
    <w:rsid w:val="00836689"/>
    <w:rsid w:val="0091168C"/>
    <w:rsid w:val="009734C8"/>
    <w:rsid w:val="00984F6F"/>
    <w:rsid w:val="00993264"/>
    <w:rsid w:val="009A3C64"/>
    <w:rsid w:val="009A42C1"/>
    <w:rsid w:val="00A54C64"/>
    <w:rsid w:val="00AB4335"/>
    <w:rsid w:val="00AC6F23"/>
    <w:rsid w:val="00AD7FCE"/>
    <w:rsid w:val="00B4065F"/>
    <w:rsid w:val="00BD508D"/>
    <w:rsid w:val="00C02E88"/>
    <w:rsid w:val="00C1213F"/>
    <w:rsid w:val="00C22F1B"/>
    <w:rsid w:val="00C43785"/>
    <w:rsid w:val="00CB4C27"/>
    <w:rsid w:val="00CD5E32"/>
    <w:rsid w:val="00D3559E"/>
    <w:rsid w:val="00DA64FB"/>
    <w:rsid w:val="00DE6214"/>
    <w:rsid w:val="00E96098"/>
    <w:rsid w:val="00F8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B433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403-B7BD-4739-9F6D-BD532F7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11-15T10:26:00Z</cp:lastPrinted>
  <dcterms:created xsi:type="dcterms:W3CDTF">2022-11-16T05:28:00Z</dcterms:created>
  <dcterms:modified xsi:type="dcterms:W3CDTF">2022-11-16T06:29:00Z</dcterms:modified>
</cp:coreProperties>
</file>